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F6C6F" w:rsidRPr="001F6C6F" w:rsidP="00A81878" w14:paraId="3A30857E" w14:textId="77777777">
      <w:pPr>
        <w:ind w:right="-99" w:firstLine="720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page1"/>
      <w:bookmarkStart w:id="1" w:name="_GoBack"/>
      <w:bookmarkEnd w:id="0"/>
      <w:bookmarkEnd w:id="1"/>
      <w:r w:rsidRPr="001F6C6F">
        <w:rPr>
          <w:rFonts w:ascii="Arial" w:eastAsia="Calibri" w:hAnsi="Arial" w:cs="Arial"/>
          <w:b/>
          <w:bCs/>
          <w:sz w:val="28"/>
          <w:szCs w:val="28"/>
        </w:rPr>
        <w:t>NATIONAL MEDICAL SUPPORT NOTICE – ADDENDUM TO PART-B</w:t>
      </w:r>
    </w:p>
    <w:p w:rsidR="005E6707" w:rsidRPr="001F6C6F" w14:paraId="727E117B" w14:textId="77777777">
      <w:pPr>
        <w:rPr>
          <w:rFonts w:ascii="Arial" w:hAnsi="Arial" w:cs="Arial"/>
        </w:rPr>
      </w:pPr>
    </w:p>
    <w:tbl>
      <w:tblPr>
        <w:tblStyle w:val="TableGrid"/>
        <w:tblW w:w="10980" w:type="dxa"/>
        <w:tblInd w:w="-635" w:type="dxa"/>
        <w:tblLook w:val="04A0"/>
      </w:tblPr>
      <w:tblGrid>
        <w:gridCol w:w="2790"/>
        <w:gridCol w:w="2160"/>
        <w:gridCol w:w="3330"/>
        <w:gridCol w:w="2700"/>
      </w:tblGrid>
      <w:tr w14:paraId="351EA2BA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6C6F" w:rsidRPr="001F6C6F" w14:paraId="697197C3" w14:textId="77777777">
            <w:pPr>
              <w:rPr>
                <w:rFonts w:ascii="Arial" w:hAnsi="Arial" w:cs="Arial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Issuing Agency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45D80C40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6C6F" w:rsidRPr="001F6C6F" w14:paraId="0C5AC91F" w14:textId="77777777">
            <w:pPr>
              <w:rPr>
                <w:rFonts w:ascii="Arial" w:hAnsi="Arial" w:cs="Arial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Court or Administrative Authority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1E263E2" w14:textId="77777777">
            <w:pPr>
              <w:rPr>
                <w:rFonts w:ascii="Arial" w:hAnsi="Arial" w:cs="Arial"/>
              </w:rPr>
            </w:pPr>
          </w:p>
        </w:tc>
      </w:tr>
      <w:tr w14:paraId="6F7B2026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73559A4D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Issuing Agency Address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360D68EB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3B7EDD68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Order 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0D00B70D" w14:textId="77777777">
            <w:pPr>
              <w:rPr>
                <w:rFonts w:ascii="Arial" w:hAnsi="Arial" w:cs="Arial"/>
              </w:rPr>
            </w:pPr>
          </w:p>
        </w:tc>
      </w:tr>
      <w:tr w14:paraId="0CCD87FF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618D3502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Notice 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01377A74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486156C2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Order Identifier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594A272B" w14:textId="77777777">
            <w:pPr>
              <w:rPr>
                <w:rFonts w:ascii="Arial" w:hAnsi="Arial" w:cs="Arial"/>
              </w:rPr>
            </w:pPr>
          </w:p>
        </w:tc>
      </w:tr>
      <w:tr w14:paraId="423E705B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43E70047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CSE Agency Case Identifier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00277F1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49C00B5A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Document Tracking Identifier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67805B60" w14:textId="77777777">
            <w:pPr>
              <w:rPr>
                <w:rFonts w:ascii="Arial" w:hAnsi="Arial" w:cs="Arial"/>
              </w:rPr>
            </w:pPr>
          </w:p>
        </w:tc>
      </w:tr>
      <w:tr w14:paraId="05E71275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70691DE9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Telephone Number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0BAD5F18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1525E17B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Employer web si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6947E347" w14:textId="77777777">
            <w:pPr>
              <w:rPr>
                <w:rFonts w:ascii="Arial" w:hAnsi="Arial" w:cs="Arial"/>
              </w:rPr>
            </w:pPr>
          </w:p>
        </w:tc>
      </w:tr>
      <w:tr w14:paraId="66EB6BBE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0CBBC90E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FAX Number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B1CDA8E" w14:textId="77777777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C6F" w:rsidRPr="001F6C6F" w14:paraId="3CF94377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6C6F">
              <w:rPr>
                <w:rFonts w:ascii="Arial" w:eastAsia="Arial" w:hAnsi="Arial" w:cs="Arial"/>
                <w:sz w:val="20"/>
                <w:szCs w:val="20"/>
              </w:rPr>
              <w:t>See NMSN Instructions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6C6F" w:rsidRPr="001F6C6F" w14:paraId="419E09D1" w14:textId="77777777">
            <w:pPr>
              <w:rPr>
                <w:rFonts w:ascii="Arial" w:hAnsi="Arial" w:cs="Arial"/>
              </w:rPr>
            </w:pPr>
          </w:p>
        </w:tc>
      </w:tr>
      <w:tr w14:paraId="7F579CBB" w14:textId="77777777" w:rsidTr="00617B69">
        <w:tblPrEx>
          <w:tblW w:w="10980" w:type="dxa"/>
          <w:tblInd w:w="-635" w:type="dxa"/>
          <w:tblLook w:val="04A0"/>
        </w:tblPrEx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6C6F" w:rsidRPr="001F6C6F" w14:paraId="7091498A" w14:textId="7777777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C6F" w:rsidRPr="001F6C6F" w14:paraId="10BF1418" w14:textId="77777777">
            <w:pPr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6F" w:rsidRPr="002E240D" w14:paraId="0D7291FF" w14:textId="77777777">
            <w:pPr>
              <w:rPr>
                <w:rFonts w:ascii="Arial" w:hAnsi="Arial" w:cs="Arial"/>
                <w:sz w:val="20"/>
              </w:rPr>
            </w:pPr>
            <w:hyperlink r:id="rId7" w:history="1">
              <w:r w:rsidRPr="002E240D">
                <w:rPr>
                  <w:rStyle w:val="Hyperlink"/>
                  <w:rFonts w:ascii="Arial" w:hAnsi="Arial" w:cs="Arial"/>
                  <w:sz w:val="20"/>
                </w:rPr>
                <w:t>http://www.acf.hhs.gov/programs/css/resource/national-medical-support-notice-form</w:t>
              </w:r>
            </w:hyperlink>
          </w:p>
        </w:tc>
      </w:tr>
    </w:tbl>
    <w:p w:rsidR="001F6C6F" w:rsidP="001F6C6F" w14:paraId="5F249B82" w14:textId="77777777">
      <w:pPr>
        <w:rPr>
          <w:rFonts w:ascii="Arial" w:hAnsi="Arial" w:cs="Arial"/>
        </w:rPr>
      </w:pPr>
    </w:p>
    <w:p w:rsidR="001F6C6F" w:rsidP="001F6C6F" w14:paraId="1A6EA185" w14:textId="6CFDF13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ON 1: HEALTH INSURANCE DETAILS</w:t>
      </w:r>
    </w:p>
    <w:p w:rsidR="00E83089" w:rsidRPr="00B53E08" w:rsidP="00E83089" w14:paraId="74250856" w14:textId="11AA60E2">
      <w:pPr>
        <w:ind w:left="-630"/>
        <w:rPr>
          <w:rFonts w:ascii="Arial" w:hAnsi="Arial" w:cs="Arial"/>
          <w:sz w:val="20"/>
          <w:szCs w:val="20"/>
        </w:rPr>
      </w:pPr>
      <w:r w:rsidRPr="00B53E08">
        <w:rPr>
          <w:rFonts w:ascii="Arial" w:hAnsi="Arial" w:cs="Arial"/>
          <w:sz w:val="20"/>
          <w:szCs w:val="20"/>
        </w:rPr>
        <w:t>Use section</w:t>
      </w:r>
      <w:r>
        <w:rPr>
          <w:rFonts w:ascii="Arial" w:hAnsi="Arial" w:cs="Arial"/>
          <w:sz w:val="20"/>
          <w:szCs w:val="20"/>
        </w:rPr>
        <w:t xml:space="preserve"> 1-1 through 1-6 </w:t>
      </w:r>
      <w:r w:rsidRPr="00B53E08">
        <w:rPr>
          <w:rFonts w:ascii="Arial" w:hAnsi="Arial" w:cs="Arial"/>
          <w:sz w:val="20"/>
          <w:szCs w:val="20"/>
        </w:rPr>
        <w:t>to provide the provider, policy and group numbers of the plans child (ren) is/are enrolled.</w:t>
      </w:r>
    </w:p>
    <w:p w:rsidR="00E83089" w:rsidP="001F6C6F" w14:paraId="45722BB5" w14:textId="7777777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</w:p>
    <w:p w:rsidR="001F6C6F" w:rsidRPr="001F6C6F" w:rsidP="001F6C6F" w14:paraId="60641109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SECTION 1-1: </w:t>
      </w:r>
      <w:r w:rsidR="00A87E7C">
        <w:rPr>
          <w:rFonts w:ascii="Calibri" w:eastAsia="Calibri" w:hAnsi="Calibri" w:cs="Calibri"/>
          <w:b/>
          <w:bCs/>
          <w:sz w:val="20"/>
          <w:szCs w:val="20"/>
        </w:rPr>
        <w:t>MEDICAL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74"/>
        <w:gridCol w:w="477"/>
        <w:gridCol w:w="732"/>
        <w:gridCol w:w="412"/>
        <w:gridCol w:w="569"/>
        <w:gridCol w:w="642"/>
        <w:gridCol w:w="434"/>
        <w:gridCol w:w="32"/>
        <w:gridCol w:w="910"/>
        <w:gridCol w:w="179"/>
        <w:gridCol w:w="255"/>
        <w:gridCol w:w="1109"/>
        <w:gridCol w:w="577"/>
        <w:gridCol w:w="722"/>
        <w:gridCol w:w="2430"/>
      </w:tblGrid>
      <w:tr w14:paraId="730FEA69" w14:textId="48C797A2" w:rsidTr="0069459E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69459E" w:rsidP="001F6C6F" w14:paraId="79EE7D07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</w:tcPr>
          <w:p w:rsidR="0069459E" w:rsidP="001F6C6F" w14:paraId="4D3F71EC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</w:tcPr>
          <w:p w:rsidR="0069459E" w:rsidP="001F6C6F" w14:paraId="160258A8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1F6C6F" w14:paraId="58C4FD4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1F6C6F" w14:paraId="2C1109A1" w14:textId="4AB6902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100FD9EA" w14:textId="24AB2EEC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:rsidR="0069459E" w:rsidRPr="00B53E08" w:rsidP="001F6C6F" w14:paraId="44A0C5F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  <w:gridSpan w:val="3"/>
          </w:tcPr>
          <w:p w:rsidR="0069459E" w:rsidRPr="00B53E08" w:rsidP="001F6C6F" w14:paraId="66D860E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</w:tcBorders>
          </w:tcPr>
          <w:p w:rsidR="0069459E" w:rsidRPr="00B53E08" w:rsidP="001F6C6F" w14:paraId="1609C67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1F6C6F" w14:paraId="61288B5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1F6C6F" w14:paraId="5633C782" w14:textId="1835C08C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66B0E804" w14:textId="1B79B3C6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69459E" w:rsidRPr="00B53E08" w:rsidP="001F6C6F" w14:paraId="4B27A43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3"/>
          </w:tcPr>
          <w:p w:rsidR="0069459E" w:rsidRPr="00B53E08" w:rsidP="001F6C6F" w14:paraId="4AD3093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</w:tcPr>
          <w:p w:rsidR="0069459E" w:rsidRPr="00B53E08" w:rsidP="001F6C6F" w14:paraId="1D15C19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1F6C6F" w14:paraId="2CA4C01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1F6C6F" w14:paraId="26F27BD6" w14:textId="6B7618DD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44EA095" w14:textId="3F859077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:rsidR="0069459E" w:rsidRPr="00B53E08" w:rsidP="001F6C6F" w14:paraId="2BC1CEB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  <w:gridSpan w:val="3"/>
          </w:tcPr>
          <w:p w:rsidR="0069459E" w:rsidRPr="00B53E08" w:rsidP="001F6C6F" w14:paraId="45237C6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</w:tcBorders>
          </w:tcPr>
          <w:p w:rsidR="0069459E" w:rsidP="001F6C6F" w14:paraId="7D691B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1F6C6F" w14:paraId="41A090B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1F6C6F" w14:paraId="02040944" w14:textId="4769D1C0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7992B99" w14:textId="6FE4159F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69459E" w:rsidP="001F6C6F" w14:paraId="1773489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gridSpan w:val="3"/>
            <w:tcBorders>
              <w:bottom w:val="single" w:sz="4" w:space="0" w:color="auto"/>
            </w:tcBorders>
          </w:tcPr>
          <w:p w:rsidR="0069459E" w:rsidRPr="00B53E08" w:rsidP="001F6C6F" w14:paraId="3CB3FE1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69459E" w:rsidP="001F6C6F" w14:paraId="6027147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</w:tcPr>
          <w:p w:rsidR="0069459E" w:rsidP="001F6C6F" w14:paraId="5648F2D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1F6C6F" w14:paraId="6D782A6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1F6C6F" w14:paraId="1C1E5D24" w14:textId="47DC676A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D8D249E" w14:textId="53E7F988" w:rsidTr="0069459E">
        <w:tblPrEx>
          <w:tblW w:w="0" w:type="auto"/>
          <w:tblInd w:w="-630" w:type="dxa"/>
          <w:tblLook w:val="04A0"/>
        </w:tblPrEx>
        <w:tc>
          <w:tcPr>
            <w:tcW w:w="3420" w:type="dxa"/>
            <w:gridSpan w:val="6"/>
            <w:tcBorders>
              <w:top w:val="single" w:sz="4" w:space="0" w:color="auto"/>
            </w:tcBorders>
          </w:tcPr>
          <w:p w:rsidR="0069459E" w:rsidP="001F6C6F" w14:paraId="5A2A725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</w:tcBorders>
          </w:tcPr>
          <w:p w:rsidR="0069459E" w:rsidRPr="00B53E08" w:rsidP="001F6C6F" w14:paraId="29711A5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:rsidR="0069459E" w:rsidP="001F6C6F" w14:paraId="730C784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</w:tcBorders>
          </w:tcPr>
          <w:p w:rsidR="0069459E" w:rsidP="001F6C6F" w14:paraId="406F6BF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1F6C6F" w14:paraId="3FE61C5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1F6C6F" w14:paraId="055CACE1" w14:textId="36002DB4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58BA7A8D" w14:textId="4F60D861" w:rsidTr="0069459E">
        <w:tblPrEx>
          <w:tblW w:w="0" w:type="auto"/>
          <w:tblInd w:w="-630" w:type="dxa"/>
          <w:tblLook w:val="04A0"/>
        </w:tblPrEx>
        <w:tc>
          <w:tcPr>
            <w:tcW w:w="7558" w:type="dxa"/>
            <w:gridSpan w:val="14"/>
          </w:tcPr>
          <w:p w:rsidR="0069459E" w:rsidP="001F6C6F" w14:paraId="0EB85237" w14:textId="358FDA64">
            <w:pPr>
              <w:rPr>
                <w:rFonts w:ascii="Arial" w:eastAsia="Calibri" w:hAnsi="Arial" w:cs="Arial"/>
                <w:w w:val="99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021B70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:rsidR="0069459E" w:rsidRPr="00021B70" w:rsidP="001F6C6F" w14:paraId="69400987" w14:textId="03527DFF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w w:val="99"/>
                <w:sz w:val="18"/>
                <w:szCs w:val="20"/>
              </w:rPr>
              <w:t>Medical Insurance Coverage also Includes: (Check all that apply)</w:t>
            </w:r>
          </w:p>
        </w:tc>
        <w:tc>
          <w:tcPr>
            <w:tcW w:w="722" w:type="dxa"/>
          </w:tcPr>
          <w:p w:rsidR="0069459E" w:rsidP="001F6C6F" w14:paraId="44EA2561" w14:textId="7777777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</w:tcPr>
          <w:p w:rsidR="0069459E" w:rsidP="001F6C6F" w14:paraId="5159D442" w14:textId="79DA40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14:paraId="293EB7BC" w14:textId="7E30CBB4" w:rsidTr="0069459E">
        <w:tblPrEx>
          <w:tblW w:w="0" w:type="auto"/>
          <w:tblInd w:w="-630" w:type="dxa"/>
          <w:tblLook w:val="04A0"/>
        </w:tblPrEx>
        <w:sdt>
          <w:sdtPr>
            <w:rPr>
              <w:rFonts w:ascii="Calibri" w:eastAsia="Calibri" w:hAnsi="Calibri" w:cs="Calibri"/>
              <w:w w:val="99"/>
              <w:sz w:val="20"/>
              <w:szCs w:val="20"/>
            </w:rPr>
            <w:id w:val="-95662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69459E" w:rsidP="001F6C6F" w14:paraId="04FC4C64" w14:textId="77777777">
                <w:pPr>
                  <w:rPr>
                    <w:rFonts w:ascii="Calibri" w:eastAsia="Calibri" w:hAnsi="Calibri" w:cs="Calibri"/>
                    <w:w w:val="9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w w:val="99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4" w:type="dxa"/>
          </w:tcPr>
          <w:p w:rsidR="0069459E" w:rsidRPr="00B86887" w:rsidP="001F6C6F" w14:paraId="5E0B51A6" w14:textId="77777777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86887">
              <w:rPr>
                <w:rFonts w:ascii="Calibri" w:eastAsia="Calibri" w:hAnsi="Calibri" w:cs="Calibri"/>
                <w:bCs/>
                <w:sz w:val="20"/>
                <w:szCs w:val="20"/>
              </w:rPr>
              <w:t>Dental</w:t>
            </w:r>
          </w:p>
        </w:tc>
        <w:sdt>
          <w:sdtPr>
            <w:rPr>
              <w:rFonts w:ascii="Calibri" w:eastAsia="Calibri" w:hAnsi="Calibri" w:cs="Calibri"/>
              <w:b/>
              <w:bCs/>
              <w:sz w:val="24"/>
              <w:szCs w:val="24"/>
            </w:rPr>
            <w:id w:val="-19658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7" w:type="dxa"/>
              </w:tcPr>
              <w:p w:rsidR="0069459E" w:rsidP="001F6C6F" w14:paraId="7348256B" w14:textId="77777777">
                <w:pPr>
                  <w:rPr>
                    <w:rFonts w:ascii="Calibri" w:eastAsia="Calibri" w:hAnsi="Calibri"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2" w:type="dxa"/>
          </w:tcPr>
          <w:p w:rsidR="0069459E" w:rsidRPr="00021B70" w:rsidP="001F6C6F" w14:paraId="31D06B17" w14:textId="77777777">
            <w:pPr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Vision</w:t>
            </w:r>
          </w:p>
        </w:tc>
        <w:sdt>
          <w:sdtPr>
            <w:rPr>
              <w:rFonts w:ascii="Arial" w:eastAsia="Calibri" w:hAnsi="Arial" w:cs="Arial"/>
              <w:b/>
              <w:bCs/>
              <w:sz w:val="18"/>
              <w:szCs w:val="20"/>
            </w:rPr>
            <w:id w:val="-9520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</w:tcPr>
              <w:p w:rsidR="0069459E" w:rsidRPr="00021B70" w:rsidP="001F6C6F" w14:paraId="23A91684" w14:textId="77777777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MS Gothic" w:eastAsia="MS Gothic" w:hAnsi="MS Gothic" w:cs="MS Gothic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211" w:type="dxa"/>
            <w:gridSpan w:val="2"/>
          </w:tcPr>
          <w:p w:rsidR="0069459E" w:rsidRPr="00021B70" w:rsidP="001F6C6F" w14:paraId="28D19288" w14:textId="77777777">
            <w:pPr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Prescription</w:t>
            </w:r>
          </w:p>
        </w:tc>
        <w:sdt>
          <w:sdtPr>
            <w:rPr>
              <w:rFonts w:ascii="Arial" w:eastAsia="Calibri" w:hAnsi="Arial" w:cs="Arial"/>
              <w:b/>
              <w:bCs/>
              <w:sz w:val="18"/>
              <w:szCs w:val="20"/>
            </w:rPr>
            <w:id w:val="19651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</w:tcPr>
              <w:p w:rsidR="0069459E" w:rsidRPr="00021B70" w:rsidP="001F6C6F" w14:paraId="0AEF3750" w14:textId="77777777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MS Gothic" w:eastAsia="MS Gothic" w:hAnsi="MS Gothic" w:cs="MS Gothic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942" w:type="dxa"/>
            <w:gridSpan w:val="2"/>
          </w:tcPr>
          <w:p w:rsidR="0069459E" w:rsidRPr="00021B70" w:rsidP="001F6C6F" w14:paraId="1629AB9E" w14:textId="77777777">
            <w:pPr>
              <w:rPr>
                <w:rFonts w:ascii="Arial" w:eastAsia="Calibri" w:hAnsi="Arial" w:cs="Arial"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Mental Health</w:t>
            </w:r>
          </w:p>
        </w:tc>
        <w:sdt>
          <w:sdtPr>
            <w:rPr>
              <w:rFonts w:ascii="Arial" w:eastAsia="Calibri" w:hAnsi="Arial" w:cs="Arial"/>
              <w:b/>
              <w:bCs/>
              <w:sz w:val="18"/>
              <w:szCs w:val="20"/>
            </w:rPr>
            <w:id w:val="-114728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4" w:type="dxa"/>
                <w:gridSpan w:val="2"/>
              </w:tcPr>
              <w:p w:rsidR="0069459E" w:rsidRPr="00021B70" w:rsidP="001F6C6F" w14:paraId="57A97EAD" w14:textId="77777777">
                <w:pPr>
                  <w:rPr>
                    <w:rFonts w:ascii="Arial" w:eastAsia="Calibri" w:hAnsi="Arial" w:cs="Arial"/>
                    <w:b/>
                    <w:bCs/>
                    <w:sz w:val="18"/>
                    <w:szCs w:val="20"/>
                  </w:rPr>
                </w:pPr>
                <w:r w:rsidRPr="00021B70">
                  <w:rPr>
                    <w:rFonts w:ascii="MS Gothic" w:eastAsia="MS Gothic" w:hAnsi="MS Gothic" w:cs="MS Gothic"/>
                    <w:b/>
                    <w:bCs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109" w:type="dxa"/>
          </w:tcPr>
          <w:p w:rsidR="0069459E" w:rsidRPr="00021B70" w:rsidP="001F6C6F" w14:paraId="1C6D881E" w14:textId="7777777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  <w:r w:rsidRPr="00021B70">
              <w:rPr>
                <w:rFonts w:ascii="Arial" w:eastAsia="Calibri" w:hAnsi="Arial" w:cs="Arial"/>
                <w:bCs/>
                <w:sz w:val="18"/>
                <w:szCs w:val="20"/>
              </w:rPr>
              <w:t>Other (Specify):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:rsidR="0069459E" w:rsidRPr="00021B70" w:rsidP="001F6C6F" w14:paraId="310BB580" w14:textId="7777777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021B70" w:rsidP="001F6C6F" w14:paraId="16BAAD83" w14:textId="7777777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021B70" w:rsidP="001F6C6F" w14:paraId="3103AF87" w14:textId="65A8C5D7">
            <w:pPr>
              <w:rPr>
                <w:rFonts w:ascii="Arial" w:eastAsia="Calibri" w:hAnsi="Arial" w:cs="Arial"/>
                <w:b/>
                <w:bCs/>
                <w:sz w:val="18"/>
                <w:szCs w:val="20"/>
              </w:rPr>
            </w:pPr>
          </w:p>
        </w:tc>
      </w:tr>
    </w:tbl>
    <w:p w:rsidR="00C31526" w:rsidP="001F6C6F" w14:paraId="661B5EAB" w14:textId="7777777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</w:p>
    <w:p w:rsidR="00114768" w:rsidRPr="001F6C6F" w:rsidP="00114768" w14:paraId="430BA8E0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>
        <w:rPr>
          <w:rFonts w:ascii="Calibri" w:eastAsia="Calibri" w:hAnsi="Calibri" w:cs="Calibri"/>
          <w:b/>
          <w:bCs/>
          <w:sz w:val="20"/>
          <w:szCs w:val="20"/>
        </w:rPr>
        <w:t>-2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2C60BA">
        <w:rPr>
          <w:rFonts w:ascii="Calibri" w:eastAsia="Calibri" w:hAnsi="Calibri" w:cs="Calibri"/>
          <w:b/>
          <w:bCs/>
          <w:sz w:val="20"/>
          <w:szCs w:val="20"/>
        </w:rPr>
        <w:t>DENTAL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08"/>
        <w:gridCol w:w="1089"/>
        <w:gridCol w:w="1941"/>
        <w:gridCol w:w="722"/>
        <w:gridCol w:w="2430"/>
      </w:tblGrid>
      <w:tr w14:paraId="10B11C96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3F429B95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7957689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P="00BD5D80" w14:paraId="29542AF2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1D00417C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2DDCF50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2422E893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75A2507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6EF5413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51D2C08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1D31D3A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BD5D80" w14:paraId="1B90FC1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6FBD572C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RPr="00B53E08" w:rsidP="00BD5D80" w14:paraId="6A41256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604567C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61AB9C2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0F917F7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BD5D80" w14:paraId="5BD4047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C9B3EDF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4DC6276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45E33E9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P="00BD5D80" w14:paraId="39E3FC7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7A595F7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51B0F45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534F0B83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3AC7B57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1A8AA3B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9459E" w:rsidP="00BD5D80" w14:paraId="53B7E13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9459E" w:rsidP="00BD5D80" w14:paraId="5047381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573EDC8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219E5C7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1C31922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P="00BD5D80" w14:paraId="1A79943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4537732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9459E" w:rsidP="00BD5D80" w14:paraId="7B492DA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9459E" w:rsidP="00BD5D80" w14:paraId="4168558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5AA4EB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03E8FCA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114768" w:rsidP="00E83089" w14:paraId="640483BC" w14:textId="70BFEE47">
      <w:pPr>
        <w:ind w:left="-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3122AD" w:rsidRPr="001F6C6F" w:rsidP="003122AD" w14:paraId="298694BC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>
        <w:rPr>
          <w:rFonts w:ascii="Calibri" w:eastAsia="Calibri" w:hAnsi="Calibri" w:cs="Calibri"/>
          <w:b/>
          <w:bCs/>
          <w:sz w:val="20"/>
          <w:szCs w:val="20"/>
        </w:rPr>
        <w:t>-3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t>VISION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08"/>
        <w:gridCol w:w="1089"/>
        <w:gridCol w:w="1941"/>
        <w:gridCol w:w="722"/>
        <w:gridCol w:w="2430"/>
      </w:tblGrid>
      <w:tr w14:paraId="782B9D9B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2D90A14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2087B8C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P="00BD5D80" w14:paraId="11C83C34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49BA5A2D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0D224E8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52D3184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3C4A3A3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06A85A6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039FDB2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26A775E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BD5D80" w14:paraId="0163201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5A18CB67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RPr="00B53E08" w:rsidP="00BD5D80" w14:paraId="07563FC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12DA2D4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5708EC0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0C5337C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BD5D80" w14:paraId="6F8EF34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3623BF9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0440272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2C29E85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P="00BD5D80" w14:paraId="5EC42DA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2718086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6008369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7719BDF5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1478B65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75F7852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9459E" w:rsidP="00BD5D80" w14:paraId="33BB7AA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9459E" w:rsidP="00BD5D80" w14:paraId="3A5CA0D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0E93725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4995137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978C72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P="00BD5D80" w14:paraId="3199638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648B1D4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9459E" w:rsidP="00BD5D80" w14:paraId="47F04A8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9459E" w:rsidP="00BD5D80" w14:paraId="6868B77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1452816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3C3B495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B86887" w:rsidP="00E83089" w14:paraId="30CA41AB" w14:textId="3B7BFEF7">
      <w:pPr>
        <w:ind w:left="-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D61A52" w:rsidRPr="001F6C6F" w:rsidP="00D61A52" w14:paraId="5A45FD8F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>
        <w:rPr>
          <w:rFonts w:ascii="Calibri" w:eastAsia="Calibri" w:hAnsi="Calibri" w:cs="Calibri"/>
          <w:b/>
          <w:bCs/>
          <w:sz w:val="20"/>
          <w:szCs w:val="20"/>
        </w:rPr>
        <w:t>-4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t>PRESCRIPTION DRUG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5"/>
        <w:gridCol w:w="365"/>
        <w:gridCol w:w="1108"/>
        <w:gridCol w:w="867"/>
        <w:gridCol w:w="222"/>
        <w:gridCol w:w="1397"/>
        <w:gridCol w:w="544"/>
        <w:gridCol w:w="722"/>
        <w:gridCol w:w="2420"/>
        <w:gridCol w:w="10"/>
      </w:tblGrid>
      <w:tr w14:paraId="4CE4B9F8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21EE97B8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593F29B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P="00BD5D80" w14:paraId="673009F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38FB9403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266A08EA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749C0C6F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7DBF4B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2EBDFA8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RPr="00B53E08" w:rsidP="00BD5D80" w14:paraId="4941DE9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7F05523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0A3028D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7FF04BA0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2195E4F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0E7E1EF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RPr="00B53E08" w:rsidP="00BD5D80" w14:paraId="1776C2E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421FAAE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53EB2B7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888016E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4092249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4191E12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P="00BD5D80" w14:paraId="1477BFD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510805D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3BD57F7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309ADE49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64AB7C7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21D331E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69459E" w:rsidP="00BD5D80" w14:paraId="3E2E661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69459E" w:rsidP="00BD5D80" w14:paraId="150FBE9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180FD48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32598D9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0F02A394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P="00BD5D80" w14:paraId="404E61F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1A1163E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:rsidR="0069459E" w:rsidP="00BD5D80" w14:paraId="2833461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69459E" w:rsidP="00BD5D80" w14:paraId="5215267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107186F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6E535C2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2393F67F" w14:textId="77777777" w:rsidTr="001509C6">
        <w:tblPrEx>
          <w:tblW w:w="0" w:type="auto"/>
          <w:tblInd w:w="-630" w:type="dxa"/>
          <w:tblLook w:val="04A0"/>
        </w:tblPrEx>
        <w:trPr>
          <w:gridAfter w:val="1"/>
          <w:wAfter w:w="10" w:type="dxa"/>
        </w:trPr>
        <w:tc>
          <w:tcPr>
            <w:tcW w:w="3055" w:type="dxa"/>
          </w:tcPr>
          <w:p w:rsidR="00D61A52" w:rsidP="001509C6" w14:paraId="6B47FF5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D61A52" w:rsidP="001509C6" w14:paraId="441BFCF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D61A52" w:rsidP="001509C6" w14:paraId="00C5089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D61A52" w:rsidP="001509C6" w14:paraId="21E6854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A878CF" w:rsidRPr="001F6C6F" w:rsidP="00E83089" w14:paraId="4F9A2C94" w14:textId="7E58CE5A">
      <w:pPr>
        <w:ind w:left="-72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 w:rsidR="00021B70">
        <w:rPr>
          <w:rFonts w:ascii="Calibri" w:eastAsia="Calibri" w:hAnsi="Calibri" w:cs="Calibri"/>
          <w:sz w:val="20"/>
          <w:szCs w:val="20"/>
        </w:rPr>
        <w:t xml:space="preserve"> 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 w:rsidR="00411B91">
        <w:rPr>
          <w:rFonts w:ascii="Calibri" w:eastAsia="Calibri" w:hAnsi="Calibri" w:cs="Calibri"/>
          <w:b/>
          <w:bCs/>
          <w:sz w:val="20"/>
          <w:szCs w:val="20"/>
        </w:rPr>
        <w:t>-5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>
        <w:rPr>
          <w:rFonts w:ascii="Calibri" w:eastAsia="Calibri" w:hAnsi="Calibri" w:cs="Calibri"/>
          <w:b/>
          <w:bCs/>
          <w:sz w:val="20"/>
          <w:szCs w:val="20"/>
        </w:rPr>
        <w:t>MENTAL HEALTH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108"/>
        <w:gridCol w:w="1089"/>
        <w:gridCol w:w="1941"/>
        <w:gridCol w:w="722"/>
        <w:gridCol w:w="2430"/>
      </w:tblGrid>
      <w:tr w14:paraId="247030F7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4AD2462E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7FDB407A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P="00BD5D80" w14:paraId="19458C7F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1C2BA780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51C5984A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56313381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7F1344A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213D9B1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5374059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2507673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RPr="00B53E08" w:rsidP="00BD5D80" w14:paraId="280EADE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2B8EFF2D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RPr="00B53E08" w:rsidP="00BD5D80" w14:paraId="3891C07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4A92797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7049AB7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5543855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RPr="00B53E08" w:rsidP="00BD5D80" w14:paraId="1A5E37C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2D74F00E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RPr="00B53E08" w:rsidP="00BD5D80" w14:paraId="27E01D1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5BC7E61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9459E" w:rsidP="00BD5D80" w14:paraId="1ED32D8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2685F20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7BA2BE8C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6388CE9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bottom w:val="single" w:sz="4" w:space="0" w:color="auto"/>
            </w:tcBorders>
          </w:tcPr>
          <w:p w:rsidR="0069459E" w:rsidP="00BD5D80" w14:paraId="7A2A11D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3AFB4D4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9459E" w:rsidP="00BD5D80" w14:paraId="55CFA309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69459E" w:rsidP="00BD5D80" w14:paraId="19AE63BE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523530D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9459E" w:rsidP="00BD5D80" w14:paraId="5D9F602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5A8FBF4A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tcBorders>
              <w:top w:val="single" w:sz="4" w:space="0" w:color="auto"/>
            </w:tcBorders>
          </w:tcPr>
          <w:p w:rsidR="0069459E" w:rsidP="00BD5D80" w14:paraId="0282B13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6AD489E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69459E" w:rsidP="00BD5D80" w14:paraId="76BA57D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69459E" w:rsidP="00BD5D80" w14:paraId="65C9325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729C2B7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69459E" w:rsidP="00BD5D80" w14:paraId="6C3C262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69459E" w:rsidP="00D938F1" w14:paraId="632220E7" w14:textId="77777777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</w:p>
    <w:p w:rsidR="00D938F1" w:rsidRPr="001F6C6F" w:rsidP="00D938F1" w14:paraId="44FEA7E6" w14:textId="00AC0AAC">
      <w:pPr>
        <w:ind w:left="-630"/>
        <w:rPr>
          <w:rFonts w:ascii="Calibri" w:eastAsia="Calibri" w:hAnsi="Calibri" w:cs="Calibri"/>
          <w:b/>
          <w:bCs/>
          <w:sz w:val="20"/>
          <w:szCs w:val="20"/>
        </w:rPr>
      </w:pPr>
      <w:r w:rsidRPr="001F6C6F">
        <w:rPr>
          <w:rFonts w:ascii="Calibri" w:eastAsia="Calibri" w:hAnsi="Calibri" w:cs="Calibri"/>
          <w:b/>
          <w:bCs/>
          <w:sz w:val="20"/>
          <w:szCs w:val="20"/>
        </w:rPr>
        <w:t>SECTION 1</w:t>
      </w:r>
      <w:r w:rsidR="00411B91">
        <w:rPr>
          <w:rFonts w:ascii="Calibri" w:eastAsia="Calibri" w:hAnsi="Calibri" w:cs="Calibri"/>
          <w:b/>
          <w:bCs/>
          <w:sz w:val="20"/>
          <w:szCs w:val="20"/>
        </w:rPr>
        <w:t>-6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411B91">
        <w:rPr>
          <w:rFonts w:ascii="Calibri" w:eastAsia="Calibri" w:hAnsi="Calibri" w:cs="Calibri"/>
          <w:b/>
          <w:bCs/>
          <w:sz w:val="20"/>
          <w:szCs w:val="20"/>
        </w:rPr>
        <w:t>OTHER</w:t>
      </w:r>
      <w:r w:rsidRPr="001F6C6F">
        <w:rPr>
          <w:rFonts w:ascii="Calibri" w:eastAsia="Calibri" w:hAnsi="Calibri" w:cs="Calibri"/>
          <w:b/>
          <w:bCs/>
          <w:sz w:val="20"/>
          <w:szCs w:val="20"/>
        </w:rPr>
        <w:t xml:space="preserve"> INSURANCE</w:t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5"/>
        <w:gridCol w:w="365"/>
        <w:gridCol w:w="1108"/>
        <w:gridCol w:w="867"/>
        <w:gridCol w:w="222"/>
        <w:gridCol w:w="1397"/>
        <w:gridCol w:w="544"/>
        <w:gridCol w:w="722"/>
        <w:gridCol w:w="2420"/>
        <w:gridCol w:w="10"/>
      </w:tblGrid>
      <w:tr w14:paraId="607E34C2" w14:textId="77777777" w:rsidTr="00BD5D80">
        <w:tblPrEx>
          <w:tblW w:w="0" w:type="auto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2842084F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69459E" w:rsidP="00BD5D80" w14:paraId="084591F3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P="00BD5D80" w14:paraId="6FFCC32F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22" w:type="dxa"/>
          </w:tcPr>
          <w:p w:rsidR="0069459E" w:rsidP="00BD5D80" w14:paraId="4ED8CCD9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6E377486" w14:textId="77777777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14:paraId="489957B6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64BAEEE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Insurance Provider Name</w:t>
            </w:r>
          </w:p>
        </w:tc>
        <w:tc>
          <w:tcPr>
            <w:tcW w:w="1108" w:type="dxa"/>
          </w:tcPr>
          <w:p w:rsidR="0069459E" w:rsidRPr="00B53E08" w:rsidP="00BD5D80" w14:paraId="726B505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RPr="00B53E08" w:rsidP="00BD5D80" w14:paraId="19F5ACD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3E08">
              <w:rPr>
                <w:rFonts w:ascii="Arial" w:eastAsia="Calibri" w:hAnsi="Arial" w:cs="Arial"/>
                <w:bCs/>
                <w:sz w:val="18"/>
                <w:szCs w:val="18"/>
              </w:rPr>
              <w:t>Group Number</w:t>
            </w:r>
          </w:p>
        </w:tc>
        <w:tc>
          <w:tcPr>
            <w:tcW w:w="722" w:type="dxa"/>
          </w:tcPr>
          <w:p w:rsidR="0069459E" w:rsidP="00BD5D80" w14:paraId="00F567F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61A3163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Policy Number</w:t>
            </w:r>
          </w:p>
        </w:tc>
      </w:tr>
      <w:tr w14:paraId="3BD85DFD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3DC6CAD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</w:tcPr>
          <w:p w:rsidR="0069459E" w:rsidRPr="00B53E08" w:rsidP="00BD5D80" w14:paraId="0E607F4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bottom w:val="single" w:sz="4" w:space="0" w:color="auto"/>
            </w:tcBorders>
          </w:tcPr>
          <w:p w:rsidR="0069459E" w:rsidRPr="00B53E08" w:rsidP="00BD5D80" w14:paraId="26FEE90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RPr="00B53E08" w:rsidP="00BD5D80" w14:paraId="1C3FB56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RPr="00B53E08" w:rsidP="00BD5D80" w14:paraId="531DDDF2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53B0F06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RPr="00B53E08" w:rsidP="00BD5D80" w14:paraId="769A7AE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1</w:t>
            </w:r>
          </w:p>
        </w:tc>
        <w:tc>
          <w:tcPr>
            <w:tcW w:w="1108" w:type="dxa"/>
          </w:tcPr>
          <w:p w:rsidR="0069459E" w:rsidRPr="00B53E08" w:rsidP="00BD5D80" w14:paraId="1F6A523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</w:tcBorders>
          </w:tcPr>
          <w:p w:rsidR="0069459E" w:rsidP="00BD5D80" w14:paraId="4CE05DA5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Address Line 2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56756B1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719A3DA0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7018F122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:rsidR="0069459E" w:rsidP="00BD5D80" w14:paraId="05BC223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69459E" w:rsidRPr="00B53E08" w:rsidP="00BD5D80" w14:paraId="1D7A357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:rsidR="0069459E" w:rsidP="00BD5D80" w14:paraId="7461A54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69459E" w:rsidP="00BD5D80" w14:paraId="610EF547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459E" w:rsidP="00BD5D80" w14:paraId="15E48621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9459E" w:rsidP="00BD5D80" w14:paraId="7AFA5196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4BAD3C61" w14:textId="77777777" w:rsidTr="00BD5D80">
        <w:tblPrEx>
          <w:tblW w:w="0" w:type="auto"/>
          <w:tblInd w:w="-630" w:type="dxa"/>
          <w:tblLook w:val="04A0"/>
        </w:tblPrEx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69459E" w:rsidP="00BD5D80" w14:paraId="07E7991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nsurance Provider City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9459E" w:rsidRPr="00B53E08" w:rsidP="00BD5D80" w14:paraId="5AE9DFC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State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:rsidR="0069459E" w:rsidP="00BD5D80" w14:paraId="593B9563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69459E" w:rsidP="00BD5D80" w14:paraId="5DDECF9B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Zip Code Ext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459E" w:rsidP="00BD5D80" w14:paraId="47CF4294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:rsidR="0069459E" w:rsidP="00BD5D80" w14:paraId="7539F65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14:paraId="2186210F" w14:textId="77777777" w:rsidTr="001509C6">
        <w:tblPrEx>
          <w:tblW w:w="0" w:type="auto"/>
          <w:tblInd w:w="-630" w:type="dxa"/>
          <w:tblLook w:val="04A0"/>
        </w:tblPrEx>
        <w:trPr>
          <w:gridAfter w:val="1"/>
          <w:wAfter w:w="10" w:type="dxa"/>
        </w:trPr>
        <w:tc>
          <w:tcPr>
            <w:tcW w:w="3055" w:type="dxa"/>
          </w:tcPr>
          <w:p w:rsidR="00D938F1" w:rsidP="001509C6" w14:paraId="41A1E818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D938F1" w:rsidP="001509C6" w14:paraId="7B51BDDA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619" w:type="dxa"/>
            <w:gridSpan w:val="2"/>
          </w:tcPr>
          <w:p w:rsidR="00D938F1" w:rsidP="001509C6" w14:paraId="09ED4BEF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D938F1" w:rsidP="001509C6" w14:paraId="6F86CD7D" w14:textId="77777777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A1309B" w:rsidP="00E83089" w14:paraId="3A34667C" w14:textId="30894613">
      <w:pPr>
        <w:ind w:left="-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bCs/>
          <w:sz w:val="24"/>
          <w:szCs w:val="24"/>
        </w:rPr>
        <w:t>SECTION 2</w:t>
      </w:r>
      <w:r w:rsidR="00FA635E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1855E7">
        <w:rPr>
          <w:rFonts w:ascii="Calibri" w:eastAsia="Calibri" w:hAnsi="Calibri" w:cs="Calibri"/>
          <w:b/>
          <w:bCs/>
          <w:sz w:val="24"/>
          <w:szCs w:val="24"/>
        </w:rPr>
        <w:t xml:space="preserve">NO LONGER </w:t>
      </w:r>
      <w:r w:rsidR="002A2BBF">
        <w:rPr>
          <w:rFonts w:ascii="Calibri" w:eastAsia="Calibri" w:hAnsi="Calibri" w:cs="Calibri"/>
          <w:b/>
          <w:bCs/>
          <w:sz w:val="24"/>
          <w:szCs w:val="24"/>
        </w:rPr>
        <w:t>ELIGIBLE CHILDREN DETAILS</w:t>
      </w:r>
    </w:p>
    <w:p w:rsidR="00D56533" w:rsidP="00D56533" w14:paraId="074C7C24" w14:textId="77777777">
      <w:pPr>
        <w:ind w:left="-630"/>
        <w:rPr>
          <w:rFonts w:ascii="Arial" w:hAnsi="Arial" w:cs="Arial"/>
          <w:sz w:val="20"/>
          <w:szCs w:val="20"/>
        </w:rPr>
      </w:pPr>
      <w:r w:rsidRPr="001D6790">
        <w:rPr>
          <w:rFonts w:ascii="Arial" w:hAnsi="Arial" w:cs="Arial"/>
          <w:sz w:val="20"/>
          <w:szCs w:val="20"/>
        </w:rPr>
        <w:t xml:space="preserve">Use below section to list child(ren) </w:t>
      </w:r>
      <w:r w:rsidRPr="001D6790" w:rsidR="00C131C0">
        <w:rPr>
          <w:rFonts w:ascii="Arial" w:hAnsi="Arial" w:cs="Arial"/>
          <w:sz w:val="20"/>
          <w:szCs w:val="20"/>
        </w:rPr>
        <w:t xml:space="preserve">who are at or </w:t>
      </w:r>
      <w:r w:rsidRPr="001D6790">
        <w:rPr>
          <w:rFonts w:ascii="Arial" w:hAnsi="Arial" w:cs="Arial"/>
          <w:sz w:val="20"/>
          <w:szCs w:val="20"/>
        </w:rPr>
        <w:t>above the age at which dependents are no longer eligible for coverage under the plan</w:t>
      </w:r>
    </w:p>
    <w:p w:rsidR="001D6790" w:rsidRPr="001D6790" w:rsidP="00D56533" w14:paraId="1C43236F" w14:textId="77777777">
      <w:pPr>
        <w:ind w:left="-63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365" w:type="dxa"/>
        <w:tblInd w:w="-630" w:type="dxa"/>
        <w:tblLook w:val="04A0"/>
      </w:tblPr>
      <w:tblGrid>
        <w:gridCol w:w="2155"/>
        <w:gridCol w:w="2160"/>
        <w:gridCol w:w="1800"/>
        <w:gridCol w:w="2250"/>
      </w:tblGrid>
      <w:tr w14:paraId="02D1BD28" w14:textId="77777777" w:rsidTr="0004462C">
        <w:tblPrEx>
          <w:tblW w:w="8365" w:type="dxa"/>
          <w:tblInd w:w="-630" w:type="dxa"/>
          <w:tblLook w:val="04A0"/>
        </w:tblPrEx>
        <w:trPr>
          <w:trHeight w:val="484"/>
        </w:trPr>
        <w:tc>
          <w:tcPr>
            <w:tcW w:w="2155" w:type="dxa"/>
          </w:tcPr>
          <w:p w:rsidR="0004462C" w:rsidRPr="00C31526" w:rsidP="001509C6" w14:paraId="56B30F32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  <w:p w:rsidR="0004462C" w:rsidRPr="00C31526" w:rsidP="001509C6" w14:paraId="2E5AE202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Last, First, Middle)</w:t>
            </w:r>
          </w:p>
        </w:tc>
        <w:tc>
          <w:tcPr>
            <w:tcW w:w="2160" w:type="dxa"/>
          </w:tcPr>
          <w:p w:rsidR="0004462C" w:rsidP="001509C6" w14:paraId="6F9D2F5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nder</w:t>
            </w:r>
          </w:p>
          <w:p w:rsidR="0004462C" w:rsidRPr="0004462C" w:rsidP="0004462C" w14:paraId="7C2DAA17" w14:textId="77777777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7EE328DE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315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250" w:type="dxa"/>
          </w:tcPr>
          <w:p w:rsidR="0004462C" w:rsidRPr="00C31526" w:rsidP="001509C6" w14:paraId="6BA3B7DE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cial Security Number</w:t>
            </w:r>
          </w:p>
        </w:tc>
      </w:tr>
      <w:tr w14:paraId="594B14FF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4352649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4AEA1CD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12618475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422324E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01A6910D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0715022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061BE57F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773FF500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BA70638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1457C105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6E175931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10C592DC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069FA9B6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363E6FE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797728C4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059496F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3070336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5B71070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1A27871D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24CE0193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6B63E11C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71BFDD6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689D26A8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FE0F96F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3E67FC23" w14:textId="77777777" w:rsidTr="0004462C">
        <w:tblPrEx>
          <w:tblW w:w="8365" w:type="dxa"/>
          <w:tblInd w:w="-630" w:type="dxa"/>
          <w:tblLook w:val="04A0"/>
        </w:tblPrEx>
        <w:trPr>
          <w:trHeight w:val="248"/>
        </w:trPr>
        <w:tc>
          <w:tcPr>
            <w:tcW w:w="2155" w:type="dxa"/>
          </w:tcPr>
          <w:p w:rsidR="0004462C" w:rsidRPr="00C31526" w:rsidP="001509C6" w14:paraId="0E1F2DC3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5D2B3EA5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5F0F319B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4EEF633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789AD05B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6409CFD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67D35A51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323CCF69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61EDBDE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0591A234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66382EEA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146CAA97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27D925B1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5087D20A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7FB0B69C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F084CD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3C7833BD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6A65A184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57F22635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14:paraId="57FA495C" w14:textId="77777777" w:rsidTr="0004462C">
        <w:tblPrEx>
          <w:tblW w:w="8365" w:type="dxa"/>
          <w:tblInd w:w="-630" w:type="dxa"/>
          <w:tblLook w:val="04A0"/>
        </w:tblPrEx>
        <w:trPr>
          <w:trHeight w:val="236"/>
        </w:trPr>
        <w:tc>
          <w:tcPr>
            <w:tcW w:w="2155" w:type="dxa"/>
          </w:tcPr>
          <w:p w:rsidR="0004462C" w:rsidRPr="00C31526" w:rsidP="001509C6" w14:paraId="395A8C70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4462C" w:rsidRPr="00C31526" w:rsidP="001509C6" w14:paraId="61CA71A3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04462C" w:rsidRPr="00C31526" w:rsidP="001509C6" w14:paraId="2E7668F6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62C" w:rsidRPr="00C31526" w:rsidP="001509C6" w14:paraId="0FA56AAE" w14:textId="77777777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D938F1" w:rsidRPr="001F6C6F" w:rsidP="00FA635E" w14:paraId="37DD3872" w14:textId="77777777">
      <w:pPr>
        <w:ind w:left="-630"/>
        <w:rPr>
          <w:rFonts w:ascii="Calibri" w:eastAsia="Calibri" w:hAnsi="Calibri" w:cs="Calibri"/>
          <w:b/>
          <w:bCs/>
          <w:sz w:val="24"/>
          <w:szCs w:val="24"/>
        </w:rPr>
      </w:pPr>
    </w:p>
    <w:sectPr w:rsidSect="006057F9">
      <w:footerReference w:type="default" r:id="rId8"/>
      <w:pgSz w:w="12240" w:h="15840"/>
      <w:pgMar w:top="720" w:right="720" w:bottom="720" w:left="720" w:header="720" w:footer="720" w:gutter="720"/>
      <w:pgNumType w:fmt="numberInDash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4767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645B9" w14:paraId="45613AF7" w14:textId="0D86D0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4FE">
              <w:rPr>
                <w:b/>
                <w:bCs/>
                <w:noProof/>
              </w:rPr>
              <w:t>- 1 -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2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57F9" w14:paraId="3BF0547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6F"/>
    <w:rsid w:val="00021B70"/>
    <w:rsid w:val="00036AB9"/>
    <w:rsid w:val="0004462C"/>
    <w:rsid w:val="00114768"/>
    <w:rsid w:val="001509C6"/>
    <w:rsid w:val="0016414C"/>
    <w:rsid w:val="001855E7"/>
    <w:rsid w:val="001D6790"/>
    <w:rsid w:val="001F6C6F"/>
    <w:rsid w:val="002A2BBF"/>
    <w:rsid w:val="002C60BA"/>
    <w:rsid w:val="002E240D"/>
    <w:rsid w:val="003122AD"/>
    <w:rsid w:val="003765DE"/>
    <w:rsid w:val="003D0ACE"/>
    <w:rsid w:val="00403D5E"/>
    <w:rsid w:val="00411B91"/>
    <w:rsid w:val="004B5619"/>
    <w:rsid w:val="004E0CDD"/>
    <w:rsid w:val="004F01B7"/>
    <w:rsid w:val="005024FE"/>
    <w:rsid w:val="0054280F"/>
    <w:rsid w:val="00582A65"/>
    <w:rsid w:val="005D3731"/>
    <w:rsid w:val="005E6707"/>
    <w:rsid w:val="005E6F5C"/>
    <w:rsid w:val="006057F9"/>
    <w:rsid w:val="00617B69"/>
    <w:rsid w:val="0069459E"/>
    <w:rsid w:val="00717D9D"/>
    <w:rsid w:val="007A5595"/>
    <w:rsid w:val="00872A28"/>
    <w:rsid w:val="009620F3"/>
    <w:rsid w:val="00990C99"/>
    <w:rsid w:val="009C4BCB"/>
    <w:rsid w:val="00A05D37"/>
    <w:rsid w:val="00A11877"/>
    <w:rsid w:val="00A1309B"/>
    <w:rsid w:val="00A20374"/>
    <w:rsid w:val="00A81878"/>
    <w:rsid w:val="00A878CF"/>
    <w:rsid w:val="00A87E7C"/>
    <w:rsid w:val="00B35328"/>
    <w:rsid w:val="00B53E08"/>
    <w:rsid w:val="00B60390"/>
    <w:rsid w:val="00B86887"/>
    <w:rsid w:val="00BB1E7E"/>
    <w:rsid w:val="00BB6D4F"/>
    <w:rsid w:val="00BD5232"/>
    <w:rsid w:val="00BD5D80"/>
    <w:rsid w:val="00BF257F"/>
    <w:rsid w:val="00C131C0"/>
    <w:rsid w:val="00C218B3"/>
    <w:rsid w:val="00C31526"/>
    <w:rsid w:val="00CB0E6C"/>
    <w:rsid w:val="00D56533"/>
    <w:rsid w:val="00D61A52"/>
    <w:rsid w:val="00D938F1"/>
    <w:rsid w:val="00E205E2"/>
    <w:rsid w:val="00E83089"/>
    <w:rsid w:val="00F645B9"/>
    <w:rsid w:val="00FA635E"/>
    <w:rsid w:val="00FE3ADD"/>
    <w:rsid w:val="00FE7D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97FFB5"/>
  <w15:chartTrackingRefBased/>
  <w15:docId w15:val="{7C2DC522-C8E7-49C1-B174-11AD2A18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C6F"/>
    <w:pPr>
      <w:spacing w:after="0" w:line="240" w:lineRule="auto"/>
    </w:pPr>
    <w:rPr>
      <w:rFonts w:ascii="Times New Roman" w:hAnsi="Times New Roman"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C6F"/>
  </w:style>
  <w:style w:type="paragraph" w:styleId="Footer">
    <w:name w:val="footer"/>
    <w:basedOn w:val="Normal"/>
    <w:link w:val="FooterChar"/>
    <w:uiPriority w:val="99"/>
    <w:unhideWhenUsed/>
    <w:rsid w:val="001F6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C6F"/>
  </w:style>
  <w:style w:type="table" w:styleId="TableGrid">
    <w:name w:val="Table Grid"/>
    <w:basedOn w:val="TableNormal"/>
    <w:uiPriority w:val="39"/>
    <w:rsid w:val="001F6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E7C"/>
    <w:rPr>
      <w:rFonts w:ascii="Times New Roman" w:hAnsi="Times New Roman"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E7C"/>
    <w:rPr>
      <w:rFonts w:ascii="Times New Roman" w:hAnsi="Times New Roman"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7C"/>
    <w:rPr>
      <w:rFonts w:ascii="Segoe UI" w:hAnsi="Segoe UI" w:eastAsiaTheme="minorEastAsia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://www.acf.hhs.gov/programs/css/resource/national-medical-support-notice-form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dmVua2F0ZXNnPC9Vc2VyTmFtZT48RGF0ZVRpbWU+NS8xNC8yMDIwIDY6NTI6NTI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7291-EED9-49D8-9920-1D4063EB98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F5C534D-91B2-4935-8B14-26EC63CF334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1A6F8B4-47A5-45F3-9254-1411027B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an, Guru [US-IN]</dc:creator>
  <cp:lastModifiedBy>Cosby, Chris - EBSA</cp:lastModifiedBy>
  <cp:revision>2</cp:revision>
  <cp:lastPrinted>2020-05-14T20:11:00Z</cp:lastPrinted>
  <dcterms:created xsi:type="dcterms:W3CDTF">2020-09-09T21:17:00Z</dcterms:created>
  <dcterms:modified xsi:type="dcterms:W3CDTF">2020-09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3" name="bjDocumentLabelXML-0">
    <vt:lpwstr>ames.com/2008/01/sie/internal/label"&gt;&lt;element uid="42834bfb-1ec1-4beb-bd64-eb83fb3cb3f3" value="" /&gt;&lt;/sisl&gt;</vt:lpwstr>
  </property>
  <property fmtid="{D5CDD505-2E9C-101B-9397-08002B2CF9AE}" pid="4" name="bjDocumentSecurityLabel">
    <vt:lpwstr>Unrestricted</vt:lpwstr>
  </property>
  <property fmtid="{D5CDD505-2E9C-101B-9397-08002B2CF9AE}" pid="5" name="bjLabelHistoryID">
    <vt:lpwstr>{2F5C534D-91B2-4935-8B14-26EC63CF334D}</vt:lpwstr>
  </property>
  <property fmtid="{D5CDD505-2E9C-101B-9397-08002B2CF9AE}" pid="6" name="bjSaver">
    <vt:lpwstr>dt/Ntrd0Qu0Le6VkzMUS9+V4MpmwGy0L</vt:lpwstr>
  </property>
  <property fmtid="{D5CDD505-2E9C-101B-9397-08002B2CF9AE}" pid="7" name="docIndexRef">
    <vt:lpwstr>cb378c06-f57b-4499-a632-b95aa57d9f47</vt:lpwstr>
  </property>
</Properties>
</file>